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230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301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AURA MARIA MUÑOZ ECHEVERRI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4 de noviembre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en Ciencias -Biotecn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Colombi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Medellín, Colomb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5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0 (NUEVE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2 de nov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